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8A" w:rsidRPr="00AA15DC" w:rsidRDefault="00C31F8A" w:rsidP="00C31F8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 xml:space="preserve">Załącznik </w:t>
      </w:r>
      <w:r w:rsidR="00AA15DC" w:rsidRPr="00AA15DC">
        <w:rPr>
          <w:rFonts w:asciiTheme="minorHAnsi" w:hAnsiTheme="minorHAnsi" w:cstheme="minorHAnsi"/>
          <w:color w:val="000000" w:themeColor="text1"/>
        </w:rPr>
        <w:t xml:space="preserve">nr 1 </w:t>
      </w:r>
      <w:r w:rsidRPr="00AA15DC">
        <w:rPr>
          <w:rFonts w:asciiTheme="minorHAnsi" w:hAnsiTheme="minorHAnsi" w:cstheme="minorHAnsi"/>
          <w:color w:val="000000" w:themeColor="text1"/>
        </w:rPr>
        <w:t xml:space="preserve">do Regulaminu </w:t>
      </w:r>
    </w:p>
    <w:p w:rsidR="0073368F" w:rsidRPr="00AA15DC" w:rsidRDefault="00AA15DC" w:rsidP="00AC30A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>P</w:t>
      </w:r>
      <w:r w:rsidR="00C31F8A" w:rsidRPr="00AA15DC">
        <w:rPr>
          <w:rFonts w:asciiTheme="minorHAnsi" w:hAnsiTheme="minorHAnsi" w:cstheme="minorHAnsi"/>
          <w:color w:val="000000" w:themeColor="text1"/>
        </w:rPr>
        <w:t xml:space="preserve">lebiscytu Złota Piłka </w:t>
      </w:r>
      <w:r w:rsidRPr="00AA15DC">
        <w:rPr>
          <w:rFonts w:asciiTheme="minorHAnsi" w:hAnsiTheme="minorHAnsi" w:cstheme="minorHAnsi"/>
          <w:color w:val="000000" w:themeColor="text1"/>
        </w:rPr>
        <w:t xml:space="preserve">w Koronie </w:t>
      </w:r>
      <w:r w:rsidR="00C31F8A" w:rsidRPr="00AA15DC">
        <w:rPr>
          <w:rFonts w:asciiTheme="minorHAnsi" w:hAnsiTheme="minorHAnsi" w:cstheme="minorHAnsi"/>
          <w:color w:val="000000" w:themeColor="text1"/>
        </w:rPr>
        <w:t xml:space="preserve">„Ekstraklasy </w:t>
      </w:r>
      <w:r w:rsidR="00494F92" w:rsidRPr="00AA15DC">
        <w:rPr>
          <w:rFonts w:asciiTheme="minorHAnsi" w:hAnsiTheme="minorHAnsi" w:cstheme="minorHAnsi"/>
          <w:color w:val="000000" w:themeColor="text1"/>
        </w:rPr>
        <w:t>k</w:t>
      </w:r>
      <w:r w:rsidR="00C31F8A" w:rsidRPr="00AA15DC">
        <w:rPr>
          <w:rFonts w:asciiTheme="minorHAnsi" w:hAnsiTheme="minorHAnsi" w:cstheme="minorHAnsi"/>
          <w:color w:val="000000" w:themeColor="text1"/>
        </w:rPr>
        <w:t>ulturalnej”</w:t>
      </w:r>
      <w:r w:rsidRPr="00AA15DC">
        <w:rPr>
          <w:rFonts w:asciiTheme="minorHAnsi" w:hAnsiTheme="minorHAnsi" w:cstheme="minorHAnsi"/>
          <w:color w:val="000000" w:themeColor="text1"/>
        </w:rPr>
        <w:t>2020</w:t>
      </w:r>
    </w:p>
    <w:p w:rsidR="00AC30AF" w:rsidRPr="00AA15DC" w:rsidRDefault="00AC30AF" w:rsidP="00AC30AF">
      <w:pPr>
        <w:spacing w:after="0" w:line="240" w:lineRule="auto"/>
        <w:jc w:val="right"/>
        <w:rPr>
          <w:rFonts w:asciiTheme="minorHAnsi" w:hAnsiTheme="minorHAnsi" w:cstheme="minorHAnsi"/>
          <w:i/>
          <w:color w:val="000000" w:themeColor="text1"/>
        </w:rPr>
      </w:pPr>
    </w:p>
    <w:p w:rsidR="00AA15DC" w:rsidRPr="00AA15DC" w:rsidRDefault="00AA15DC" w:rsidP="0030105E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C45C7" w:rsidRPr="00AA15DC" w:rsidRDefault="000F788F" w:rsidP="00AA15D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arta zgłoszenia </w:t>
      </w:r>
    </w:p>
    <w:p w:rsidR="00035050" w:rsidRPr="00AA15DC" w:rsidRDefault="000F788F" w:rsidP="00AA15D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o </w:t>
      </w:r>
      <w:r w:rsidR="00AA15DC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</w:t>
      </w: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ebiscytu Złota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iłka</w:t>
      </w:r>
      <w:r w:rsidR="00AA15DC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w Koronie 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„Ekstraklasy </w:t>
      </w:r>
      <w:r w:rsidR="00494F92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turalnej”</w:t>
      </w:r>
      <w:r w:rsidR="00AA15DC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0</w:t>
      </w:r>
    </w:p>
    <w:p w:rsidR="0030105E" w:rsidRPr="00AA15DC" w:rsidRDefault="0030105E" w:rsidP="0030105E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15DC" w:rsidRDefault="00AA15DC" w:rsidP="00AA15DC">
      <w:pPr>
        <w:spacing w:after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……………..</w:t>
      </w:r>
    </w:p>
    <w:p w:rsidR="00AA15DC" w:rsidRDefault="00AA15DC" w:rsidP="00AA15DC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:rsidR="00AA15DC" w:rsidRPr="00AA15DC" w:rsidRDefault="00AA15DC" w:rsidP="00AA15DC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0F788F" w:rsidRPr="00AA15DC" w:rsidRDefault="00AA15DC" w:rsidP="00AA15DC">
      <w:pPr>
        <w:spacing w:after="0" w:line="240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AA15DC">
        <w:rPr>
          <w:rFonts w:asciiTheme="minorHAnsi" w:hAnsiTheme="minorHAnsi" w:cstheme="minorHAnsi"/>
          <w:i/>
          <w:color w:val="000000" w:themeColor="text1"/>
        </w:rPr>
        <w:t>(I</w:t>
      </w:r>
      <w:r w:rsidR="000F788F" w:rsidRPr="00AA15DC">
        <w:rPr>
          <w:rFonts w:asciiTheme="minorHAnsi" w:hAnsiTheme="minorHAnsi" w:cstheme="minorHAnsi"/>
          <w:i/>
          <w:color w:val="000000" w:themeColor="text1"/>
        </w:rPr>
        <w:t>mię i nazwisko zgłaszanej osoby, nazwa zgłaszanej instytucji, grupy, wydarzenia</w:t>
      </w:r>
      <w:r w:rsidR="0056543B">
        <w:rPr>
          <w:rFonts w:asciiTheme="minorHAnsi" w:hAnsiTheme="minorHAnsi" w:cstheme="minorHAnsi"/>
          <w:i/>
          <w:color w:val="000000" w:themeColor="text1"/>
        </w:rPr>
        <w:t>,</w:t>
      </w:r>
      <w:r w:rsidR="000F788F" w:rsidRPr="00AA15DC">
        <w:rPr>
          <w:rFonts w:asciiTheme="minorHAnsi" w:hAnsiTheme="minorHAnsi" w:cstheme="minorHAnsi"/>
          <w:i/>
          <w:color w:val="000000" w:themeColor="text1"/>
        </w:rPr>
        <w:t xml:space="preserve"> itp. )</w:t>
      </w:r>
    </w:p>
    <w:p w:rsidR="00AA15DC" w:rsidRDefault="00AA15DC">
      <w:pPr>
        <w:rPr>
          <w:rFonts w:asciiTheme="minorHAnsi" w:hAnsiTheme="minorHAnsi" w:cstheme="minorHAnsi"/>
          <w:i/>
          <w:color w:val="000000" w:themeColor="text1"/>
        </w:rPr>
      </w:pPr>
    </w:p>
    <w:p w:rsidR="00AA15DC" w:rsidRDefault="00AA15DC">
      <w:pPr>
        <w:rPr>
          <w:rFonts w:asciiTheme="minorHAnsi" w:hAnsiTheme="minorHAnsi" w:cstheme="minorHAnsi"/>
          <w:color w:val="000000" w:themeColor="text1"/>
          <w:u w:val="single"/>
        </w:rPr>
      </w:pPr>
    </w:p>
    <w:p w:rsidR="00035050" w:rsidRPr="00AA15DC" w:rsidRDefault="000F788F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  <w:u w:val="single"/>
        </w:rPr>
        <w:t>Uzasadnienie</w:t>
      </w:r>
      <w:r w:rsidR="00035050" w:rsidRPr="00AA15DC">
        <w:rPr>
          <w:rFonts w:asciiTheme="minorHAnsi" w:hAnsiTheme="minorHAnsi" w:cstheme="minorHAnsi"/>
          <w:color w:val="000000" w:themeColor="text1"/>
        </w:rPr>
        <w:t>:</w:t>
      </w: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035050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  <w:u w:val="single"/>
        </w:rPr>
        <w:t>Opis załączników towarzyszących zgłoszeniu</w:t>
      </w:r>
      <w:r w:rsidRPr="00AA15DC">
        <w:rPr>
          <w:rFonts w:asciiTheme="minorHAnsi" w:hAnsiTheme="minorHAnsi" w:cstheme="minorHAnsi"/>
          <w:color w:val="000000" w:themeColor="text1"/>
        </w:rPr>
        <w:t xml:space="preserve"> (zdjęcia, filmy, publikacje</w:t>
      </w:r>
      <w:r w:rsidR="008947FF">
        <w:rPr>
          <w:rFonts w:asciiTheme="minorHAnsi" w:hAnsiTheme="minorHAnsi" w:cstheme="minorHAnsi"/>
          <w:color w:val="000000" w:themeColor="text1"/>
        </w:rPr>
        <w:t xml:space="preserve">, </w:t>
      </w:r>
      <w:r w:rsidRPr="00AA15DC">
        <w:rPr>
          <w:rFonts w:asciiTheme="minorHAnsi" w:hAnsiTheme="minorHAnsi" w:cstheme="minorHAnsi"/>
          <w:color w:val="000000" w:themeColor="text1"/>
        </w:rPr>
        <w:t>itp.):</w:t>
      </w:r>
      <w:r w:rsidR="000F788F" w:rsidRPr="00AA15DC">
        <w:rPr>
          <w:rFonts w:asciiTheme="minorHAnsi" w:hAnsiTheme="minorHAnsi" w:cstheme="minorHAnsi"/>
          <w:color w:val="000000" w:themeColor="text1"/>
        </w:rPr>
        <w:t xml:space="preserve"> </w:t>
      </w:r>
    </w:p>
    <w:p w:rsidR="000F788F" w:rsidRPr="00AA15DC" w:rsidRDefault="000F788F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0F788F">
      <w:pPr>
        <w:rPr>
          <w:rFonts w:asciiTheme="minorHAnsi" w:hAnsiTheme="minorHAnsi" w:cstheme="minorHAnsi"/>
          <w:color w:val="000000" w:themeColor="text1"/>
        </w:rPr>
      </w:pPr>
    </w:p>
    <w:p w:rsidR="00AC45C7" w:rsidRPr="00AA15DC" w:rsidRDefault="00AC45C7">
      <w:pPr>
        <w:rPr>
          <w:rFonts w:asciiTheme="minorHAnsi" w:hAnsiTheme="minorHAnsi" w:cstheme="minorHAnsi"/>
          <w:color w:val="000000" w:themeColor="text1"/>
        </w:rPr>
      </w:pPr>
    </w:p>
    <w:p w:rsidR="00AC45C7" w:rsidRPr="00AA15DC" w:rsidRDefault="00AC45C7">
      <w:pPr>
        <w:rPr>
          <w:rFonts w:asciiTheme="minorHAnsi" w:hAnsiTheme="minorHAnsi" w:cstheme="minorHAnsi"/>
          <w:color w:val="000000" w:themeColor="text1"/>
        </w:rPr>
      </w:pPr>
    </w:p>
    <w:p w:rsidR="0030105E" w:rsidRPr="00AA15DC" w:rsidRDefault="0030105E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AA15D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Imię i</w:t>
      </w:r>
      <w:r w:rsidR="000F788F" w:rsidRPr="00AA15DC">
        <w:rPr>
          <w:rFonts w:asciiTheme="minorHAnsi" w:hAnsiTheme="minorHAnsi" w:cstheme="minorHAnsi"/>
          <w:color w:val="000000" w:themeColor="text1"/>
          <w:u w:val="single"/>
        </w:rPr>
        <w:t xml:space="preserve"> nazwisko </w:t>
      </w:r>
      <w:r w:rsidR="00AC45C7" w:rsidRPr="00AA15DC">
        <w:rPr>
          <w:rFonts w:asciiTheme="minorHAnsi" w:hAnsiTheme="minorHAnsi" w:cstheme="minorHAnsi"/>
          <w:color w:val="000000" w:themeColor="text1"/>
          <w:u w:val="single"/>
        </w:rPr>
        <w:t xml:space="preserve">oraz </w:t>
      </w:r>
      <w:r w:rsidR="0073368F" w:rsidRPr="00AA15DC">
        <w:rPr>
          <w:rFonts w:asciiTheme="minorHAnsi" w:hAnsiTheme="minorHAnsi" w:cstheme="minorHAnsi"/>
          <w:color w:val="000000" w:themeColor="text1"/>
          <w:u w:val="single"/>
        </w:rPr>
        <w:t xml:space="preserve">kontakt </w:t>
      </w:r>
      <w:r w:rsidR="000F788F" w:rsidRPr="00AA15DC">
        <w:rPr>
          <w:rFonts w:asciiTheme="minorHAnsi" w:hAnsiTheme="minorHAnsi" w:cstheme="minorHAnsi"/>
          <w:color w:val="000000" w:themeColor="text1"/>
          <w:u w:val="single"/>
        </w:rPr>
        <w:t>osoby zgłaszającej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(numer 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>tel.</w:t>
      </w:r>
      <w:r w:rsidR="009B0838" w:rsidRPr="008947FF">
        <w:rPr>
          <w:rFonts w:asciiTheme="minorHAnsi" w:hAnsiTheme="minorHAnsi" w:cstheme="minorHAnsi"/>
          <w:color w:val="000000" w:themeColor="text1"/>
          <w:u w:val="single"/>
        </w:rPr>
        <w:t>, adres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B0838" w:rsidRPr="008947FF">
        <w:rPr>
          <w:rFonts w:asciiTheme="minorHAnsi" w:hAnsiTheme="minorHAnsi" w:cstheme="minorHAnsi"/>
          <w:color w:val="000000" w:themeColor="text1"/>
          <w:u w:val="single"/>
        </w:rPr>
        <w:t>e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>-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>mail</w:t>
      </w:r>
      <w:r>
        <w:rPr>
          <w:rFonts w:asciiTheme="minorHAnsi" w:hAnsiTheme="minorHAnsi" w:cstheme="minorHAnsi"/>
          <w:color w:val="000000" w:themeColor="text1"/>
          <w:u w:val="single"/>
        </w:rPr>
        <w:t>)</w:t>
      </w:r>
      <w:r w:rsidR="00AC30AF" w:rsidRPr="00AA15DC">
        <w:rPr>
          <w:rFonts w:asciiTheme="minorHAnsi" w:hAnsiTheme="minorHAnsi" w:cstheme="minorHAnsi"/>
          <w:color w:val="000000" w:themeColor="text1"/>
          <w:u w:val="single"/>
        </w:rPr>
        <w:t>:</w:t>
      </w:r>
      <w:r w:rsidR="000F788F" w:rsidRPr="00AA15DC">
        <w:rPr>
          <w:rFonts w:asciiTheme="minorHAnsi" w:hAnsiTheme="minorHAnsi" w:cstheme="minorHAnsi"/>
          <w:color w:val="000000" w:themeColor="text1"/>
        </w:rPr>
        <w:t xml:space="preserve"> </w:t>
      </w:r>
    </w:p>
    <w:p w:rsidR="0073368F" w:rsidRDefault="0073368F">
      <w:pPr>
        <w:rPr>
          <w:rFonts w:asciiTheme="minorHAnsi" w:hAnsiTheme="minorHAnsi" w:cstheme="minorHAnsi"/>
          <w:color w:val="000000" w:themeColor="text1"/>
        </w:rPr>
      </w:pPr>
    </w:p>
    <w:p w:rsidR="00AA15DC" w:rsidRDefault="00AA15DC">
      <w:pPr>
        <w:rPr>
          <w:rFonts w:asciiTheme="minorHAnsi" w:hAnsiTheme="minorHAnsi" w:cstheme="minorHAnsi"/>
          <w:color w:val="000000" w:themeColor="text1"/>
        </w:rPr>
      </w:pPr>
    </w:p>
    <w:p w:rsidR="008B591B" w:rsidRDefault="008B591B">
      <w:pPr>
        <w:rPr>
          <w:rFonts w:asciiTheme="minorHAnsi" w:hAnsiTheme="minorHAnsi" w:cstheme="minorHAnsi"/>
          <w:color w:val="000000" w:themeColor="text1"/>
        </w:rPr>
      </w:pPr>
    </w:p>
    <w:p w:rsidR="00931007" w:rsidRPr="00AA15DC" w:rsidRDefault="00931007">
      <w:pPr>
        <w:rPr>
          <w:rFonts w:asciiTheme="minorHAnsi" w:hAnsiTheme="minorHAnsi" w:cstheme="minorHAnsi"/>
          <w:color w:val="000000" w:themeColor="text1"/>
        </w:rPr>
      </w:pPr>
    </w:p>
    <w:p w:rsidR="002A62C3" w:rsidRPr="00931007" w:rsidRDefault="00AC45C7" w:rsidP="00931007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>Gorzów Wielkopolski, dnia ………………………………</w:t>
      </w:r>
      <w:r w:rsidR="0073368F" w:rsidRPr="00AA15DC">
        <w:rPr>
          <w:rFonts w:asciiTheme="minorHAnsi" w:hAnsiTheme="minorHAnsi" w:cstheme="minorHAnsi"/>
          <w:color w:val="000000" w:themeColor="text1"/>
        </w:rPr>
        <w:t>…………</w:t>
      </w:r>
      <w:r w:rsidR="00AA15DC">
        <w:rPr>
          <w:rFonts w:asciiTheme="minorHAnsi" w:hAnsiTheme="minorHAnsi" w:cstheme="minorHAnsi"/>
          <w:color w:val="000000" w:themeColor="text1"/>
        </w:rPr>
        <w:t>………</w:t>
      </w:r>
    </w:p>
    <w:p w:rsidR="00AA15DC" w:rsidRPr="008947FF" w:rsidRDefault="00D1479F" w:rsidP="00BA57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Zgod</w:t>
      </w:r>
      <w:r w:rsidR="008B591B"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B591B"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a przetwarzanie danych osobowych </w:t>
      </w:r>
    </w:p>
    <w:p w:rsidR="008B591B" w:rsidRPr="008947FF" w:rsidRDefault="008B591B" w:rsidP="00BA57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 xml:space="preserve">Wyrażam zgodę na przetwarzanie przez Telewizję Polską S.A. z siedzibą w Warszawie, ul. J. P. Woronicza 17, 00-999 Warszawa (dalej: TVP S.A.), moich danych osobowych udostępnionych w niniejszym </w:t>
      </w:r>
      <w:r w:rsidR="0056543B" w:rsidRPr="008947FF">
        <w:rPr>
          <w:rFonts w:asciiTheme="minorHAnsi" w:hAnsiTheme="minorHAnsi" w:cstheme="minorHAnsi"/>
          <w:color w:val="000000" w:themeColor="text1"/>
        </w:rPr>
        <w:t>dokumencie</w:t>
      </w:r>
      <w:r w:rsidRPr="008947FF">
        <w:rPr>
          <w:rFonts w:asciiTheme="minorHAnsi" w:hAnsiTheme="minorHAnsi" w:cstheme="minorHAnsi"/>
          <w:color w:val="000000" w:themeColor="text1"/>
        </w:rPr>
        <w:t xml:space="preserve"> do celów </w:t>
      </w:r>
      <w:r w:rsidR="0056543B" w:rsidRPr="008947FF">
        <w:rPr>
          <w:rFonts w:asciiTheme="minorHAnsi" w:hAnsiTheme="minorHAnsi" w:cstheme="minorHAnsi"/>
          <w:color w:val="000000" w:themeColor="text1"/>
        </w:rPr>
        <w:t>przyjęcia zgłoszenia osoby/instytucji w Plebiscycie Złota Piłka w Koronie „Ekstraklasy kulturalnej” 2020</w:t>
      </w:r>
      <w:r w:rsidRPr="008947FF">
        <w:rPr>
          <w:rFonts w:asciiTheme="minorHAnsi" w:hAnsiTheme="minorHAnsi" w:cstheme="minorHAnsi"/>
          <w:color w:val="000000" w:themeColor="text1"/>
        </w:rPr>
        <w:t>.</w:t>
      </w: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Potwierdzam, iż zapoznałem się z treścią Regulaminu</w:t>
      </w:r>
      <w:r w:rsidR="0056543B" w:rsidRPr="008947FF">
        <w:rPr>
          <w:rFonts w:asciiTheme="minorHAnsi" w:hAnsiTheme="minorHAnsi" w:cstheme="minorHAnsi"/>
          <w:color w:val="000000" w:themeColor="text1"/>
        </w:rPr>
        <w:t xml:space="preserve"> Plebiscytu Złota Piłka w Koronie „Ekstraklasy kulturalnej” 2020</w:t>
      </w:r>
      <w:r w:rsidRPr="008947FF">
        <w:rPr>
          <w:rFonts w:asciiTheme="minorHAnsi" w:hAnsiTheme="minorHAnsi" w:cstheme="minorHAnsi"/>
          <w:color w:val="000000" w:themeColor="text1"/>
        </w:rPr>
        <w:t xml:space="preserve"> i akceptuję wszystkie jego postanowienia.</w:t>
      </w: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Przyjęłam/Przyjąłem do wiadomości, że w dowolnym momencie mogę wycofać zgodę na przetwarzanie moich danych osobowych poprzez przesłanie listu na adres Telewizja Polska S.A. ul. J. P. Woronicza 17, 00-999 Warszawa, bądź poprzez wysłanie korespondencji elektronicznej na adres rodo@tvp.pl, z dopiskiem "do Inspektora Ochrony Danych/</w:t>
      </w:r>
      <w:r w:rsidR="000C683F" w:rsidRPr="008947FF">
        <w:rPr>
          <w:rFonts w:asciiTheme="minorHAnsi" w:hAnsiTheme="minorHAnsi" w:cstheme="minorHAnsi"/>
          <w:color w:val="000000" w:themeColor="text1"/>
        </w:rPr>
        <w:t>Złota Piłka w Koronie</w:t>
      </w:r>
      <w:r w:rsidRPr="008947FF">
        <w:rPr>
          <w:rFonts w:asciiTheme="minorHAnsi" w:hAnsiTheme="minorHAnsi" w:cstheme="minorHAnsi"/>
          <w:color w:val="000000" w:themeColor="text1"/>
        </w:rPr>
        <w:t>".</w:t>
      </w:r>
    </w:p>
    <w:p w:rsidR="00743952" w:rsidRPr="008947FF" w:rsidRDefault="009B0838" w:rsidP="00743952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Zostałem poinformowany, że wycofanie zgody nie wpływa na zgodność z prawem przetwarzania, którego dokonano na podstawie mojej zgody przed jej wycofaniem.</w:t>
      </w:r>
    </w:p>
    <w:p w:rsidR="00D1479F" w:rsidRDefault="00743952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 xml:space="preserve">Oświadczam, że wszystkie materiały (zdjęcia, filmy, publikacje, itp.) załączone przeze mnie do niniejszego zgłoszenia zostały upublicznione przez ich twórców. </w:t>
      </w: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P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B591B">
        <w:rPr>
          <w:rFonts w:asciiTheme="minorHAnsi" w:hAnsiTheme="minorHAnsi" w:cstheme="minorHAnsi"/>
          <w:color w:val="000000" w:themeColor="text1"/>
        </w:rPr>
        <w:t>Data……………………………………………                                                           ……………………………………………………………</w:t>
      </w:r>
    </w:p>
    <w:p w:rsidR="008B591B" w:rsidRPr="008B591B" w:rsidRDefault="008B591B" w:rsidP="008B591B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</w:t>
      </w:r>
      <w:r w:rsidRPr="008B591B">
        <w:rPr>
          <w:rFonts w:asciiTheme="minorHAnsi" w:hAnsiTheme="minorHAnsi" w:cstheme="minorHAnsi"/>
          <w:color w:val="000000" w:themeColor="text1"/>
          <w:sz w:val="20"/>
          <w:szCs w:val="20"/>
        </w:rPr>
        <w:t>(Czytelny podpis)</w:t>
      </w: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8947FF" w:rsidRDefault="008947FF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8947FF" w:rsidRDefault="008947FF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sectPr w:rsidR="008947FF" w:rsidSect="008B591B">
      <w:foot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EC" w:rsidRDefault="00B158EC" w:rsidP="00931007">
      <w:pPr>
        <w:spacing w:after="0" w:line="240" w:lineRule="auto"/>
      </w:pPr>
      <w:r>
        <w:separator/>
      </w:r>
    </w:p>
  </w:endnote>
  <w:endnote w:type="continuationSeparator" w:id="0">
    <w:p w:rsidR="00B158EC" w:rsidRDefault="00B158EC" w:rsidP="0093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1362"/>
      <w:docPartObj>
        <w:docPartGallery w:val="Page Numbers (Bottom of Page)"/>
        <w:docPartUnique/>
      </w:docPartObj>
    </w:sdtPr>
    <w:sdtContent>
      <w:p w:rsidR="00931007" w:rsidRDefault="002F7487">
        <w:pPr>
          <w:pStyle w:val="Stopka"/>
          <w:jc w:val="center"/>
        </w:pPr>
        <w:r>
          <w:fldChar w:fldCharType="begin"/>
        </w:r>
        <w:r w:rsidR="00931007">
          <w:instrText>PAGE   \* MERGEFORMAT</w:instrText>
        </w:r>
        <w:r>
          <w:fldChar w:fldCharType="separate"/>
        </w:r>
        <w:r w:rsidR="008947FF">
          <w:rPr>
            <w:noProof/>
          </w:rPr>
          <w:t>1</w:t>
        </w:r>
        <w:r>
          <w:fldChar w:fldCharType="end"/>
        </w:r>
      </w:p>
    </w:sdtContent>
  </w:sdt>
  <w:p w:rsidR="00931007" w:rsidRDefault="00931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EC" w:rsidRDefault="00B158EC" w:rsidP="00931007">
      <w:pPr>
        <w:spacing w:after="0" w:line="240" w:lineRule="auto"/>
      </w:pPr>
      <w:r>
        <w:separator/>
      </w:r>
    </w:p>
  </w:footnote>
  <w:footnote w:type="continuationSeparator" w:id="0">
    <w:p w:rsidR="00B158EC" w:rsidRDefault="00B158EC" w:rsidP="0093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58A5"/>
    <w:multiLevelType w:val="hybridMultilevel"/>
    <w:tmpl w:val="8C8A090A"/>
    <w:lvl w:ilvl="0" w:tplc="F46208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E90646"/>
    <w:multiLevelType w:val="hybridMultilevel"/>
    <w:tmpl w:val="8C8A090A"/>
    <w:lvl w:ilvl="0" w:tplc="F4620858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tarek, Kamil">
    <w15:presenceInfo w15:providerId="AD" w15:userId="S-1-5-21-682003330-1303643608-2146650855-71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302"/>
    <w:rsid w:val="00013C88"/>
    <w:rsid w:val="000315A9"/>
    <w:rsid w:val="00035050"/>
    <w:rsid w:val="0007173A"/>
    <w:rsid w:val="000C683F"/>
    <w:rsid w:val="000F788F"/>
    <w:rsid w:val="001901B0"/>
    <w:rsid w:val="002068F7"/>
    <w:rsid w:val="002505ED"/>
    <w:rsid w:val="002766D4"/>
    <w:rsid w:val="002A62C3"/>
    <w:rsid w:val="002C4666"/>
    <w:rsid w:val="002F7487"/>
    <w:rsid w:val="0030105E"/>
    <w:rsid w:val="003013EC"/>
    <w:rsid w:val="00320125"/>
    <w:rsid w:val="00334B4B"/>
    <w:rsid w:val="00345A4B"/>
    <w:rsid w:val="00494F92"/>
    <w:rsid w:val="004C1CB6"/>
    <w:rsid w:val="004F2DE1"/>
    <w:rsid w:val="0056543B"/>
    <w:rsid w:val="005A0D4D"/>
    <w:rsid w:val="006B4302"/>
    <w:rsid w:val="0073368F"/>
    <w:rsid w:val="00743952"/>
    <w:rsid w:val="00791BD3"/>
    <w:rsid w:val="00795C3B"/>
    <w:rsid w:val="008947FF"/>
    <w:rsid w:val="008B591B"/>
    <w:rsid w:val="008E72FE"/>
    <w:rsid w:val="00931007"/>
    <w:rsid w:val="00931B4E"/>
    <w:rsid w:val="00985177"/>
    <w:rsid w:val="009B0838"/>
    <w:rsid w:val="009C093E"/>
    <w:rsid w:val="00AA15DC"/>
    <w:rsid w:val="00AC30AF"/>
    <w:rsid w:val="00AC45C7"/>
    <w:rsid w:val="00AE3D42"/>
    <w:rsid w:val="00B158EC"/>
    <w:rsid w:val="00B41797"/>
    <w:rsid w:val="00B657F3"/>
    <w:rsid w:val="00BA2ECF"/>
    <w:rsid w:val="00BA577F"/>
    <w:rsid w:val="00BC6E00"/>
    <w:rsid w:val="00BF4920"/>
    <w:rsid w:val="00BF7B27"/>
    <w:rsid w:val="00C03F3B"/>
    <w:rsid w:val="00C31F8A"/>
    <w:rsid w:val="00D1479F"/>
    <w:rsid w:val="00D25042"/>
    <w:rsid w:val="00D2670F"/>
    <w:rsid w:val="00D85BFD"/>
    <w:rsid w:val="00E63AA7"/>
    <w:rsid w:val="00EA5ADE"/>
    <w:rsid w:val="00ED4564"/>
    <w:rsid w:val="00F25000"/>
    <w:rsid w:val="00F67BBE"/>
    <w:rsid w:val="00FD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4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2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D14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00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00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7705-1B49-4524-820D-3A71CA6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lebiscytu Złota Piłka „Ekstraklasy kulturalnej”</vt:lpstr>
    </vt:vector>
  </TitlesOfParts>
  <Company>Telewizja Polska S.A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lebiscytu Złota Piłka „Ekstraklasy kulturalnej”</dc:title>
  <dc:creator>p86848</dc:creator>
  <cp:lastModifiedBy>p86848</cp:lastModifiedBy>
  <cp:revision>8</cp:revision>
  <cp:lastPrinted>2020-06-02T10:01:00Z</cp:lastPrinted>
  <dcterms:created xsi:type="dcterms:W3CDTF">2020-06-02T09:32:00Z</dcterms:created>
  <dcterms:modified xsi:type="dcterms:W3CDTF">2020-06-12T08:32:00Z</dcterms:modified>
</cp:coreProperties>
</file>